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0B4C5F8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0BF9E8E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0D67DEF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64E1CB2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453A6E3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6DA2AA1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14640F1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5DA3E45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737C72B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Quintiliano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0848BEE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69D06C3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7BD4AB6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28C0B9C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04A3F10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174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6179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